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F2B" w14:textId="2AFC6128" w:rsidR="00F513C4" w:rsidRPr="00F513C4" w:rsidRDefault="00575101" w:rsidP="00F513C4">
      <w:pPr>
        <w:spacing w:after="0"/>
        <w:rPr>
          <w:rFonts w:ascii="Rockwell" w:hAnsi="Rockwell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80929" wp14:editId="0609506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52600" cy="414116"/>
            <wp:effectExtent l="0" t="0" r="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1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4921" w14:textId="77777777" w:rsidR="00575101" w:rsidRDefault="00575101" w:rsidP="00F513C4">
      <w:pPr>
        <w:spacing w:after="0"/>
        <w:rPr>
          <w:rFonts w:ascii="Arial Narrow" w:hAnsi="Arial Narrow"/>
          <w:color w:val="923C23" w:themeColor="accent4"/>
          <w:sz w:val="56"/>
          <w:szCs w:val="56"/>
        </w:rPr>
      </w:pPr>
    </w:p>
    <w:p w14:paraId="257F3835" w14:textId="68B43551" w:rsidR="004D28BD" w:rsidRPr="00F513C4" w:rsidRDefault="0046075C" w:rsidP="00F513C4">
      <w:pPr>
        <w:spacing w:after="0"/>
        <w:rPr>
          <w:rFonts w:ascii="Arial Narrow" w:hAnsi="Arial Narrow"/>
          <w:sz w:val="44"/>
          <w:szCs w:val="46"/>
        </w:rPr>
      </w:pPr>
      <w:r w:rsidRPr="00F513C4">
        <w:rPr>
          <w:rFonts w:ascii="Arial Narrow" w:hAnsi="Arial Narrow"/>
          <w:color w:val="923C23" w:themeColor="accent4"/>
          <w:sz w:val="56"/>
          <w:szCs w:val="56"/>
        </w:rPr>
        <w:t>DAILY CHORE LIST</w:t>
      </w:r>
      <w:r w:rsidRPr="00F513C4">
        <w:rPr>
          <w:rFonts w:ascii="Arial Narrow" w:hAnsi="Arial Narrow"/>
          <w:sz w:val="44"/>
          <w:szCs w:val="46"/>
        </w:rPr>
        <w:tab/>
      </w:r>
    </w:p>
    <w:p w14:paraId="40F922C0" w14:textId="52F99E69" w:rsidR="00F513C4" w:rsidRPr="00F513C4" w:rsidRDefault="00F513C4" w:rsidP="00F513C4">
      <w:pPr>
        <w:spacing w:after="0"/>
        <w:jc w:val="right"/>
        <w:rPr>
          <w:rFonts w:ascii="Arial Narrow" w:hAnsi="Arial Narrow"/>
          <w:b/>
          <w:bCs/>
          <w:color w:val="923C23" w:themeColor="accent4"/>
          <w:sz w:val="40"/>
          <w:szCs w:val="44"/>
        </w:rPr>
      </w:pPr>
      <w:r w:rsidRPr="00F513C4">
        <w:rPr>
          <w:rFonts w:ascii="Arial Narrow" w:hAnsi="Arial Narrow"/>
          <w:b/>
          <w:bCs/>
          <w:color w:val="923C23" w:themeColor="accent4"/>
          <w:sz w:val="24"/>
          <w:szCs w:val="28"/>
        </w:rPr>
        <w:t xml:space="preserve">WEEK </w:t>
      </w:r>
      <w:r w:rsidR="00575101" w:rsidRPr="00F513C4">
        <w:rPr>
          <w:rFonts w:ascii="Arial Narrow" w:hAnsi="Arial Narrow"/>
          <w:b/>
          <w:bCs/>
          <w:color w:val="923C23" w:themeColor="accent4"/>
          <w:sz w:val="24"/>
          <w:szCs w:val="28"/>
        </w:rPr>
        <w:t>OF:</w:t>
      </w:r>
      <w:r w:rsidRPr="00F513C4">
        <w:rPr>
          <w:rFonts w:ascii="Arial Narrow" w:hAnsi="Arial Narrow"/>
          <w:b/>
          <w:bCs/>
          <w:color w:val="923C23" w:themeColor="accent4"/>
          <w:sz w:val="24"/>
          <w:szCs w:val="28"/>
        </w:rPr>
        <w:t xml:space="preserve"> </w:t>
      </w:r>
      <w:r>
        <w:rPr>
          <w:rFonts w:ascii="Arial Narrow" w:hAnsi="Arial Narrow"/>
          <w:b/>
          <w:bCs/>
          <w:color w:val="923C23" w:themeColor="accent4"/>
          <w:sz w:val="24"/>
          <w:szCs w:val="28"/>
        </w:rPr>
        <w:t>_____________________________</w:t>
      </w:r>
    </w:p>
    <w:p w14:paraId="395CA628" w14:textId="76F5E119" w:rsidR="0046075C" w:rsidRPr="00575101" w:rsidRDefault="0046075C" w:rsidP="0046075C">
      <w:pPr>
        <w:rPr>
          <w:rFonts w:ascii="Arial Narrow" w:hAnsi="Arial Narrow"/>
          <w:sz w:val="24"/>
          <w:szCs w:val="28"/>
        </w:rPr>
      </w:pPr>
    </w:p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Table to enter Priority, Due Date, What to be done, Who will do it, Status, and Notes"/>
      </w:tblPr>
      <w:tblGrid>
        <w:gridCol w:w="1483"/>
        <w:gridCol w:w="1657"/>
        <w:gridCol w:w="3185"/>
        <w:gridCol w:w="1690"/>
        <w:gridCol w:w="1504"/>
        <w:gridCol w:w="947"/>
      </w:tblGrid>
      <w:tr w:rsidR="000C2F01" w:rsidRPr="00F513C4" w14:paraId="2DC3C566" w14:textId="77777777" w:rsidTr="00F5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483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1C9C0BB8" w14:textId="77777777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Priority:"/>
                <w:tag w:val="Priority:"/>
                <w:id w:val="-774625655"/>
                <w:placeholder>
                  <w:docPart w:val="5B87A03227564B34B7FFCA82B5B023FC"/>
                </w:placeholder>
                <w:temporary/>
                <w:showingPlcHdr/>
                <w15:appearance w15:val="hidden"/>
              </w:sdtPr>
              <w:sdtContent>
                <w:r w:rsidR="00E62050" w:rsidRPr="00F513C4">
                  <w:rPr>
                    <w:rFonts w:ascii="Arial Narrow" w:hAnsi="Arial Narrow"/>
                  </w:rPr>
                  <w:t>Priority</w:t>
                </w:r>
              </w:sdtContent>
            </w:sdt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97A49BE" w14:textId="77777777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61652974"/>
                <w:placeholder>
                  <w:docPart w:val="C72CCABBD9174418BBA83B7C92DFCE48"/>
                </w:placeholder>
                <w:showingPlcHdr/>
                <w15:appearance w15:val="hidden"/>
              </w:sdtPr>
              <w:sdtContent>
                <w:r w:rsidR="00D13AF3" w:rsidRPr="00F513C4">
                  <w:rPr>
                    <w:rFonts w:ascii="Arial Narrow" w:hAnsi="Arial Narrow"/>
                  </w:rPr>
                  <w:t>finish by</w:t>
                </w:r>
              </w:sdtContent>
            </w:sdt>
            <w:r w:rsidR="00D13AF3" w:rsidRPr="00F513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536BC4D4" w14:textId="7C7391CB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91242455"/>
                <w:placeholder>
                  <w:docPart w:val="6E163864D77449E48098B71D7260930D"/>
                </w:placeholder>
                <w15:appearance w15:val="hidden"/>
              </w:sdtPr>
              <w:sdtContent>
                <w:r w:rsidR="0046075C" w:rsidRPr="00F513C4">
                  <w:rPr>
                    <w:rFonts w:ascii="Arial Narrow" w:hAnsi="Arial Narrow"/>
                  </w:rPr>
                  <w:t>Chore</w:t>
                </w:r>
              </w:sdtContent>
            </w:sdt>
            <w:r w:rsidR="00D13AF3" w:rsidRPr="00F513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686AEBCE" w14:textId="2D326C6A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4227660"/>
                <w:placeholder>
                  <w:docPart w:val="33C94182CD084750BE5F321EF89C15AF"/>
                </w:placeholder>
                <w:showingPlcHdr/>
                <w15:appearance w15:val="hidden"/>
              </w:sdtPr>
              <w:sdtContent>
                <w:r w:rsidR="00D13AF3" w:rsidRPr="00F513C4">
                  <w:rPr>
                    <w:rFonts w:ascii="Arial Narrow" w:hAnsi="Arial Narrow"/>
                  </w:rPr>
                  <w:t>in progress</w:t>
                </w:r>
              </w:sdtContent>
            </w:sdt>
            <w:r w:rsidR="00D13AF3" w:rsidRPr="00F513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68E5222A" w14:textId="20E8B265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23618014"/>
                <w:placeholder>
                  <w:docPart w:val="81A20018CE9F4847AC915EADD0F3ECA2"/>
                </w:placeholder>
                <w:showingPlcHdr/>
                <w15:appearance w15:val="hidden"/>
              </w:sdtPr>
              <w:sdtContent>
                <w:r w:rsidR="00D13AF3" w:rsidRPr="00F513C4">
                  <w:rPr>
                    <w:rFonts w:ascii="Arial Narrow" w:hAnsi="Arial Narrow"/>
                  </w:rPr>
                  <w:t>date</w:t>
                </w:r>
              </w:sdtContent>
            </w:sdt>
            <w:r w:rsidR="00D13AF3" w:rsidRPr="00F513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  <w:shd w:val="clear" w:color="auto" w:fill="auto"/>
          </w:tcPr>
          <w:p w14:paraId="395C876A" w14:textId="77777777" w:rsidR="004D28BD" w:rsidRPr="00F513C4" w:rsidRDefault="00000000" w:rsidP="00D13AF3">
            <w:pPr>
              <w:pStyle w:val="Heading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Done:"/>
                <w:tag w:val="Done:"/>
                <w:id w:val="-1789886623"/>
                <w:placeholder>
                  <w:docPart w:val="B9641C65F1A84D9DAA8BB8051BB6F45D"/>
                </w:placeholder>
                <w:temporary/>
                <w:showingPlcHdr/>
                <w15:appearance w15:val="hidden"/>
              </w:sdtPr>
              <w:sdtContent>
                <w:r w:rsidR="00E62050" w:rsidRPr="00F513C4">
                  <w:rPr>
                    <w:rFonts w:ascii="Arial Narrow" w:hAnsi="Arial Narrow"/>
                  </w:rPr>
                  <w:t>Done</w:t>
                </w:r>
              </w:sdtContent>
            </w:sdt>
            <w:r w:rsidR="00D13AF3" w:rsidRPr="00F513C4">
              <w:rPr>
                <w:rFonts w:ascii="Arial Narrow" w:hAnsi="Arial Narrow"/>
              </w:rPr>
              <w:t xml:space="preserve"> </w:t>
            </w:r>
          </w:p>
        </w:tc>
      </w:tr>
      <w:tr w:rsidR="0046075C" w14:paraId="536C6EB4" w14:textId="77777777" w:rsidTr="00F513C4">
        <w:trPr>
          <w:trHeight w:val="432"/>
        </w:trPr>
        <w:tc>
          <w:tcPr>
            <w:tcW w:w="1483" w:type="dxa"/>
            <w:tcBorders>
              <w:top w:val="single" w:sz="18" w:space="0" w:color="887A5F" w:themeColor="accent6"/>
            </w:tcBorders>
            <w:shd w:val="clear" w:color="auto" w:fill="E9D8BA" w:themeFill="accent3" w:themeFillShade="E6"/>
            <w:vAlign w:val="center"/>
          </w:tcPr>
          <w:p w14:paraId="4A78B65E" w14:textId="77777777" w:rsidR="0046075C" w:rsidRDefault="0046075C" w:rsidP="0046075C"/>
        </w:tc>
        <w:tc>
          <w:tcPr>
            <w:tcW w:w="1657" w:type="dxa"/>
            <w:tcBorders>
              <w:top w:val="single" w:sz="18" w:space="0" w:color="887A5F" w:themeColor="accent6"/>
            </w:tcBorders>
            <w:vAlign w:val="center"/>
          </w:tcPr>
          <w:p w14:paraId="13F90599" w14:textId="77777777" w:rsidR="0046075C" w:rsidRDefault="0046075C" w:rsidP="0046075C"/>
        </w:tc>
        <w:tc>
          <w:tcPr>
            <w:tcW w:w="3185" w:type="dxa"/>
            <w:tcBorders>
              <w:top w:val="single" w:sz="18" w:space="0" w:color="887A5F" w:themeColor="accent6"/>
            </w:tcBorders>
            <w:shd w:val="clear" w:color="auto" w:fill="E9D8BA" w:themeFill="accent3" w:themeFillShade="E6"/>
            <w:vAlign w:val="center"/>
          </w:tcPr>
          <w:p w14:paraId="53588311" w14:textId="2250111A" w:rsidR="0046075C" w:rsidRDefault="0046075C" w:rsidP="0046075C"/>
        </w:tc>
        <w:tc>
          <w:tcPr>
            <w:tcW w:w="1690" w:type="dxa"/>
            <w:tcBorders>
              <w:top w:val="single" w:sz="18" w:space="0" w:color="887A5F" w:themeColor="accent6"/>
            </w:tcBorders>
            <w:vAlign w:val="center"/>
          </w:tcPr>
          <w:p w14:paraId="05A8FDC5" w14:textId="77777777" w:rsidR="0046075C" w:rsidRDefault="0046075C" w:rsidP="0046075C"/>
        </w:tc>
        <w:tc>
          <w:tcPr>
            <w:tcW w:w="1504" w:type="dxa"/>
            <w:tcBorders>
              <w:top w:val="single" w:sz="18" w:space="0" w:color="887A5F" w:themeColor="accent6"/>
            </w:tcBorders>
            <w:shd w:val="clear" w:color="auto" w:fill="E9D8BA" w:themeFill="accent3" w:themeFillShade="E6"/>
            <w:vAlign w:val="center"/>
          </w:tcPr>
          <w:p w14:paraId="3F1C12D5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5341095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tcBorders>
                  <w:top w:val="single" w:sz="18" w:space="0" w:color="887A5F" w:themeColor="accent6"/>
                </w:tcBorders>
                <w:shd w:val="clear" w:color="auto" w:fill="auto"/>
                <w:tcMar>
                  <w:left w:w="0" w:type="dxa"/>
                </w:tcMar>
                <w:vAlign w:val="center"/>
              </w:tcPr>
              <w:p w14:paraId="330B4BEC" w14:textId="34785B4C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E85FDF2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1DFE4A8" w14:textId="77777777" w:rsidR="0046075C" w:rsidRDefault="0046075C" w:rsidP="0046075C"/>
        </w:tc>
        <w:tc>
          <w:tcPr>
            <w:tcW w:w="1657" w:type="dxa"/>
            <w:vAlign w:val="center"/>
          </w:tcPr>
          <w:p w14:paraId="0553BEC7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8CA7F2E" w14:textId="427FDBC5" w:rsidR="0046075C" w:rsidRDefault="0046075C" w:rsidP="0046075C"/>
        </w:tc>
        <w:tc>
          <w:tcPr>
            <w:tcW w:w="1690" w:type="dxa"/>
            <w:vAlign w:val="center"/>
          </w:tcPr>
          <w:p w14:paraId="0B7E02F6" w14:textId="68D73699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7C445A46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245249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6548377F" w14:textId="3B5AD9EA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340DAA15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156BFB97" w14:textId="77777777" w:rsidR="0046075C" w:rsidRDefault="0046075C" w:rsidP="0046075C"/>
        </w:tc>
        <w:tc>
          <w:tcPr>
            <w:tcW w:w="1657" w:type="dxa"/>
            <w:vAlign w:val="center"/>
          </w:tcPr>
          <w:p w14:paraId="6A9F9F0D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08A5B5B4" w14:textId="77777777" w:rsidR="0046075C" w:rsidRDefault="0046075C" w:rsidP="0046075C"/>
        </w:tc>
        <w:tc>
          <w:tcPr>
            <w:tcW w:w="1690" w:type="dxa"/>
            <w:vAlign w:val="center"/>
          </w:tcPr>
          <w:p w14:paraId="58387728" w14:textId="6E647222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09401F4A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3220796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BFD009E" w14:textId="09312ED8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06C131A8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B42A4B3" w14:textId="77777777" w:rsidR="0046075C" w:rsidRDefault="0046075C" w:rsidP="0046075C"/>
        </w:tc>
        <w:tc>
          <w:tcPr>
            <w:tcW w:w="1657" w:type="dxa"/>
            <w:vAlign w:val="center"/>
          </w:tcPr>
          <w:p w14:paraId="16B51BEE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CFD3614" w14:textId="77777777" w:rsidR="0046075C" w:rsidRDefault="0046075C" w:rsidP="0046075C"/>
        </w:tc>
        <w:tc>
          <w:tcPr>
            <w:tcW w:w="1690" w:type="dxa"/>
            <w:vAlign w:val="center"/>
          </w:tcPr>
          <w:p w14:paraId="59107515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67687BF8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2109540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2E68D507" w14:textId="7A57D34D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681062D1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3C9AB1C7" w14:textId="77777777" w:rsidR="0046075C" w:rsidRDefault="0046075C" w:rsidP="0046075C"/>
        </w:tc>
        <w:tc>
          <w:tcPr>
            <w:tcW w:w="1657" w:type="dxa"/>
            <w:vAlign w:val="center"/>
          </w:tcPr>
          <w:p w14:paraId="15A2FE88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290B55B7" w14:textId="77777777" w:rsidR="0046075C" w:rsidRDefault="0046075C" w:rsidP="0046075C"/>
        </w:tc>
        <w:tc>
          <w:tcPr>
            <w:tcW w:w="1690" w:type="dxa"/>
            <w:vAlign w:val="center"/>
          </w:tcPr>
          <w:p w14:paraId="32E40AB3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717B37DC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7489985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F1AF407" w14:textId="57BE4221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0AB1E20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57ABE78E" w14:textId="77777777" w:rsidR="0046075C" w:rsidRDefault="0046075C" w:rsidP="0046075C"/>
        </w:tc>
        <w:tc>
          <w:tcPr>
            <w:tcW w:w="1657" w:type="dxa"/>
            <w:vAlign w:val="center"/>
          </w:tcPr>
          <w:p w14:paraId="78DF278C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23FD1475" w14:textId="1D0E6B94" w:rsidR="0046075C" w:rsidRDefault="0046075C" w:rsidP="0046075C"/>
        </w:tc>
        <w:tc>
          <w:tcPr>
            <w:tcW w:w="1690" w:type="dxa"/>
            <w:vAlign w:val="center"/>
          </w:tcPr>
          <w:p w14:paraId="3F0683E0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77FE0B21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9120375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67FDDA43" w14:textId="0BE5DF9F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0D4ECB08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FAF66AD" w14:textId="77777777" w:rsidR="0046075C" w:rsidRDefault="0046075C" w:rsidP="0046075C"/>
        </w:tc>
        <w:tc>
          <w:tcPr>
            <w:tcW w:w="1657" w:type="dxa"/>
            <w:vAlign w:val="center"/>
          </w:tcPr>
          <w:p w14:paraId="5702C566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205BCFFE" w14:textId="77777777" w:rsidR="0046075C" w:rsidRDefault="0046075C" w:rsidP="0046075C"/>
        </w:tc>
        <w:tc>
          <w:tcPr>
            <w:tcW w:w="1690" w:type="dxa"/>
            <w:vAlign w:val="center"/>
          </w:tcPr>
          <w:p w14:paraId="7D47195D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2BA4F9AD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427860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30B231B" w14:textId="3818DB20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1CAE0BC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22CFAE13" w14:textId="77777777" w:rsidR="0046075C" w:rsidRDefault="0046075C" w:rsidP="0046075C"/>
        </w:tc>
        <w:tc>
          <w:tcPr>
            <w:tcW w:w="1657" w:type="dxa"/>
            <w:vAlign w:val="center"/>
          </w:tcPr>
          <w:p w14:paraId="1455E346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DFCBC23" w14:textId="77777777" w:rsidR="0046075C" w:rsidRDefault="0046075C" w:rsidP="0046075C"/>
        </w:tc>
        <w:tc>
          <w:tcPr>
            <w:tcW w:w="1690" w:type="dxa"/>
            <w:vAlign w:val="center"/>
          </w:tcPr>
          <w:p w14:paraId="23CA5E0A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25865883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2113652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2DFE59E1" w14:textId="4705C77F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28EB3F4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2F1C5787" w14:textId="77777777" w:rsidR="0046075C" w:rsidRDefault="0046075C" w:rsidP="0046075C"/>
        </w:tc>
        <w:tc>
          <w:tcPr>
            <w:tcW w:w="1657" w:type="dxa"/>
            <w:vAlign w:val="center"/>
          </w:tcPr>
          <w:p w14:paraId="6D56979A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2E02ECAD" w14:textId="31A37CF3" w:rsidR="0046075C" w:rsidRDefault="0046075C" w:rsidP="0046075C"/>
        </w:tc>
        <w:tc>
          <w:tcPr>
            <w:tcW w:w="1690" w:type="dxa"/>
            <w:vAlign w:val="center"/>
          </w:tcPr>
          <w:p w14:paraId="413E7AE5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14FD7910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20213006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5B1A146E" w14:textId="167C1A30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70F7CC62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79A5203" w14:textId="77777777" w:rsidR="0046075C" w:rsidRDefault="0046075C" w:rsidP="0046075C"/>
        </w:tc>
        <w:tc>
          <w:tcPr>
            <w:tcW w:w="1657" w:type="dxa"/>
            <w:vAlign w:val="center"/>
          </w:tcPr>
          <w:p w14:paraId="464903AC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A1EBB5E" w14:textId="77777777" w:rsidR="0046075C" w:rsidRDefault="0046075C" w:rsidP="0046075C"/>
        </w:tc>
        <w:tc>
          <w:tcPr>
            <w:tcW w:w="1690" w:type="dxa"/>
            <w:vAlign w:val="center"/>
          </w:tcPr>
          <w:p w14:paraId="0806F5D8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0E121A24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6783862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6781932B" w14:textId="38B9FEA2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2924C9DA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6D68BDCA" w14:textId="77777777" w:rsidR="0046075C" w:rsidRDefault="0046075C" w:rsidP="0046075C"/>
        </w:tc>
        <w:tc>
          <w:tcPr>
            <w:tcW w:w="1657" w:type="dxa"/>
            <w:vAlign w:val="center"/>
          </w:tcPr>
          <w:p w14:paraId="6645E7B1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22D64E24" w14:textId="77777777" w:rsidR="0046075C" w:rsidRDefault="0046075C" w:rsidP="0046075C"/>
        </w:tc>
        <w:tc>
          <w:tcPr>
            <w:tcW w:w="1690" w:type="dxa"/>
            <w:vAlign w:val="center"/>
          </w:tcPr>
          <w:p w14:paraId="12807094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646BABC4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5295660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1A95B6B" w14:textId="2C5DF7F4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25018FFD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3606998" w14:textId="77777777" w:rsidR="0046075C" w:rsidRDefault="0046075C" w:rsidP="0046075C"/>
        </w:tc>
        <w:tc>
          <w:tcPr>
            <w:tcW w:w="1657" w:type="dxa"/>
            <w:vAlign w:val="center"/>
          </w:tcPr>
          <w:p w14:paraId="24BFA4F1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67277848" w14:textId="77777777" w:rsidR="0046075C" w:rsidRDefault="0046075C" w:rsidP="0046075C"/>
        </w:tc>
        <w:tc>
          <w:tcPr>
            <w:tcW w:w="1690" w:type="dxa"/>
            <w:vAlign w:val="center"/>
          </w:tcPr>
          <w:p w14:paraId="703E4DFA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21425846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476108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9413100" w14:textId="289E05F3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55D44CD1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47FD9F39" w14:textId="77777777" w:rsidR="0046075C" w:rsidRDefault="0046075C" w:rsidP="0046075C"/>
        </w:tc>
        <w:tc>
          <w:tcPr>
            <w:tcW w:w="1657" w:type="dxa"/>
            <w:vAlign w:val="center"/>
          </w:tcPr>
          <w:p w14:paraId="67D21E07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02D6E7F6" w14:textId="77777777" w:rsidR="0046075C" w:rsidRDefault="0046075C" w:rsidP="0046075C"/>
        </w:tc>
        <w:tc>
          <w:tcPr>
            <w:tcW w:w="1690" w:type="dxa"/>
            <w:vAlign w:val="center"/>
          </w:tcPr>
          <w:p w14:paraId="098D6DAF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11B59797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5657098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E852B1F" w14:textId="7C8D58E1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59ED7553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4C93DC98" w14:textId="77777777" w:rsidR="0046075C" w:rsidRDefault="0046075C" w:rsidP="0046075C"/>
        </w:tc>
        <w:tc>
          <w:tcPr>
            <w:tcW w:w="1657" w:type="dxa"/>
            <w:vAlign w:val="center"/>
          </w:tcPr>
          <w:p w14:paraId="5F8297EC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00B175F" w14:textId="77777777" w:rsidR="0046075C" w:rsidRDefault="0046075C" w:rsidP="0046075C"/>
        </w:tc>
        <w:tc>
          <w:tcPr>
            <w:tcW w:w="1690" w:type="dxa"/>
            <w:vAlign w:val="center"/>
          </w:tcPr>
          <w:p w14:paraId="348C5ACC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0784224C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4230211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3247D72" w14:textId="00E2B82F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4447A042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5BAD52F" w14:textId="77777777" w:rsidR="0046075C" w:rsidRDefault="0046075C" w:rsidP="0046075C"/>
        </w:tc>
        <w:tc>
          <w:tcPr>
            <w:tcW w:w="1657" w:type="dxa"/>
            <w:vAlign w:val="center"/>
          </w:tcPr>
          <w:p w14:paraId="6B91325B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C45B56F" w14:textId="77777777" w:rsidR="0046075C" w:rsidRDefault="0046075C" w:rsidP="0046075C"/>
        </w:tc>
        <w:tc>
          <w:tcPr>
            <w:tcW w:w="1690" w:type="dxa"/>
            <w:vAlign w:val="center"/>
          </w:tcPr>
          <w:p w14:paraId="594E3E36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29B5841F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696351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39A5F52" w14:textId="097FBC28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A14F0EF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0ADBEB28" w14:textId="77777777" w:rsidR="0046075C" w:rsidRDefault="0046075C" w:rsidP="0046075C"/>
        </w:tc>
        <w:tc>
          <w:tcPr>
            <w:tcW w:w="1657" w:type="dxa"/>
            <w:vAlign w:val="center"/>
          </w:tcPr>
          <w:p w14:paraId="31D91594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01DA382" w14:textId="77777777" w:rsidR="0046075C" w:rsidRDefault="0046075C" w:rsidP="0046075C"/>
        </w:tc>
        <w:tc>
          <w:tcPr>
            <w:tcW w:w="1690" w:type="dxa"/>
            <w:vAlign w:val="center"/>
          </w:tcPr>
          <w:p w14:paraId="3C169CC6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4A893D28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470282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DFC1096" w14:textId="75F50A43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15A76C06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306BBB45" w14:textId="77777777" w:rsidR="0046075C" w:rsidRDefault="0046075C" w:rsidP="0046075C"/>
        </w:tc>
        <w:tc>
          <w:tcPr>
            <w:tcW w:w="1657" w:type="dxa"/>
            <w:vAlign w:val="center"/>
          </w:tcPr>
          <w:p w14:paraId="2FFC139E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4896E29" w14:textId="77777777" w:rsidR="0046075C" w:rsidRDefault="0046075C" w:rsidP="0046075C"/>
        </w:tc>
        <w:tc>
          <w:tcPr>
            <w:tcW w:w="1690" w:type="dxa"/>
            <w:vAlign w:val="center"/>
          </w:tcPr>
          <w:p w14:paraId="57540BF6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4E5BB9F4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4565568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2FF99A76" w14:textId="70DFDAF9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2F0AB454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52E7DCC6" w14:textId="77777777" w:rsidR="0046075C" w:rsidRDefault="0046075C" w:rsidP="0046075C"/>
        </w:tc>
        <w:tc>
          <w:tcPr>
            <w:tcW w:w="1657" w:type="dxa"/>
            <w:vAlign w:val="center"/>
          </w:tcPr>
          <w:p w14:paraId="240D736B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311A165" w14:textId="77777777" w:rsidR="0046075C" w:rsidRDefault="0046075C" w:rsidP="0046075C"/>
        </w:tc>
        <w:tc>
          <w:tcPr>
            <w:tcW w:w="1690" w:type="dxa"/>
            <w:vAlign w:val="center"/>
          </w:tcPr>
          <w:p w14:paraId="46696B25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554040E8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13798611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D06F5A6" w14:textId="6E2C99E0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56825A4F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48B4B7E2" w14:textId="77777777" w:rsidR="0046075C" w:rsidRDefault="0046075C" w:rsidP="0046075C"/>
        </w:tc>
        <w:tc>
          <w:tcPr>
            <w:tcW w:w="1657" w:type="dxa"/>
            <w:vAlign w:val="center"/>
          </w:tcPr>
          <w:p w14:paraId="57FF29E0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2F648DE" w14:textId="77777777" w:rsidR="0046075C" w:rsidRDefault="0046075C" w:rsidP="0046075C"/>
        </w:tc>
        <w:tc>
          <w:tcPr>
            <w:tcW w:w="1690" w:type="dxa"/>
            <w:vAlign w:val="center"/>
          </w:tcPr>
          <w:p w14:paraId="6D566C53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278699C6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21443436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1C610E0" w14:textId="3E2F40DF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35442585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61CF6921" w14:textId="77777777" w:rsidR="0046075C" w:rsidRDefault="0046075C" w:rsidP="0046075C"/>
        </w:tc>
        <w:tc>
          <w:tcPr>
            <w:tcW w:w="1657" w:type="dxa"/>
            <w:vAlign w:val="center"/>
          </w:tcPr>
          <w:p w14:paraId="6D010E6C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5C93339A" w14:textId="77777777" w:rsidR="0046075C" w:rsidRDefault="0046075C" w:rsidP="0046075C"/>
        </w:tc>
        <w:tc>
          <w:tcPr>
            <w:tcW w:w="1690" w:type="dxa"/>
            <w:vAlign w:val="center"/>
          </w:tcPr>
          <w:p w14:paraId="162F8A37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38D62FB4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1806735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BF0F06C" w14:textId="580C4277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53AA6C09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12602155" w14:textId="77777777" w:rsidR="0046075C" w:rsidRDefault="0046075C" w:rsidP="0046075C"/>
        </w:tc>
        <w:tc>
          <w:tcPr>
            <w:tcW w:w="1657" w:type="dxa"/>
            <w:vAlign w:val="center"/>
          </w:tcPr>
          <w:p w14:paraId="0CEB6E55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3EF46C0D" w14:textId="77777777" w:rsidR="0046075C" w:rsidRDefault="0046075C" w:rsidP="0046075C"/>
        </w:tc>
        <w:tc>
          <w:tcPr>
            <w:tcW w:w="1690" w:type="dxa"/>
            <w:vAlign w:val="center"/>
          </w:tcPr>
          <w:p w14:paraId="41E1F8E7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15168904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-7593735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C9322CA" w14:textId="56AF1726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075C" w14:paraId="63543D81" w14:textId="77777777" w:rsidTr="00F513C4">
        <w:trPr>
          <w:trHeight w:val="432"/>
        </w:trPr>
        <w:tc>
          <w:tcPr>
            <w:tcW w:w="1483" w:type="dxa"/>
            <w:shd w:val="clear" w:color="auto" w:fill="E9D8BA" w:themeFill="accent3" w:themeFillShade="E6"/>
            <w:vAlign w:val="center"/>
          </w:tcPr>
          <w:p w14:paraId="4BFF6824" w14:textId="77777777" w:rsidR="0046075C" w:rsidRDefault="0046075C" w:rsidP="0046075C"/>
        </w:tc>
        <w:tc>
          <w:tcPr>
            <w:tcW w:w="1657" w:type="dxa"/>
            <w:vAlign w:val="center"/>
          </w:tcPr>
          <w:p w14:paraId="204B02E0" w14:textId="77777777" w:rsidR="0046075C" w:rsidRDefault="0046075C" w:rsidP="0046075C"/>
        </w:tc>
        <w:tc>
          <w:tcPr>
            <w:tcW w:w="3185" w:type="dxa"/>
            <w:shd w:val="clear" w:color="auto" w:fill="E9D8BA" w:themeFill="accent3" w:themeFillShade="E6"/>
            <w:vAlign w:val="center"/>
          </w:tcPr>
          <w:p w14:paraId="78B9FE06" w14:textId="77777777" w:rsidR="0046075C" w:rsidRDefault="0046075C" w:rsidP="0046075C"/>
        </w:tc>
        <w:tc>
          <w:tcPr>
            <w:tcW w:w="1690" w:type="dxa"/>
            <w:vAlign w:val="center"/>
          </w:tcPr>
          <w:p w14:paraId="1253244B" w14:textId="77777777" w:rsidR="0046075C" w:rsidRDefault="0046075C" w:rsidP="0046075C"/>
        </w:tc>
        <w:tc>
          <w:tcPr>
            <w:tcW w:w="1504" w:type="dxa"/>
            <w:shd w:val="clear" w:color="auto" w:fill="E9D8BA" w:themeFill="accent3" w:themeFillShade="E6"/>
            <w:vAlign w:val="center"/>
          </w:tcPr>
          <w:p w14:paraId="1AA40B51" w14:textId="77777777" w:rsidR="0046075C" w:rsidRDefault="0046075C" w:rsidP="0046075C"/>
        </w:tc>
        <w:sdt>
          <w:sdtPr>
            <w:rPr>
              <w:b/>
              <w:bCs/>
              <w:color w:val="923C23" w:themeColor="accent4"/>
              <w:sz w:val="24"/>
              <w:szCs w:val="24"/>
            </w:rPr>
            <w:id w:val="7413026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47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2252F380" w14:textId="2F4BB1E0" w:rsidR="0046075C" w:rsidRPr="0046075C" w:rsidRDefault="0046075C" w:rsidP="0046075C">
                <w:pPr>
                  <w:jc w:val="center"/>
                  <w:rPr>
                    <w:b/>
                    <w:bCs/>
                    <w:color w:val="923C23" w:themeColor="accent4"/>
                    <w:sz w:val="24"/>
                    <w:szCs w:val="24"/>
                  </w:rPr>
                </w:pPr>
                <w:r w:rsidRPr="0046075C">
                  <w:rPr>
                    <w:rFonts w:ascii="MS Gothic" w:eastAsia="MS Gothic" w:hAnsi="MS Gothic" w:hint="eastAsia"/>
                    <w:b/>
                    <w:bCs/>
                    <w:color w:val="923C23" w:themeColor="accent4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969C6" w14:paraId="5CDC6553" w14:textId="77777777" w:rsidTr="00F513C4">
        <w:trPr>
          <w:trHeight w:val="432"/>
        </w:trPr>
        <w:tc>
          <w:tcPr>
            <w:tcW w:w="1483" w:type="dxa"/>
            <w:tcBorders>
              <w:bottom w:val="nil"/>
              <w:right w:val="nil"/>
            </w:tcBorders>
          </w:tcPr>
          <w:p w14:paraId="31C86D0F" w14:textId="77777777" w:rsidR="004D28BD" w:rsidRDefault="004D28BD" w:rsidP="004D28BD"/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14:paraId="710CA134" w14:textId="77777777" w:rsidR="004D28BD" w:rsidRPr="00F513C4" w:rsidRDefault="004D28BD" w:rsidP="004D28BD">
            <w:pPr>
              <w:rPr>
                <w:sz w:val="52"/>
                <w:szCs w:val="40"/>
              </w:rPr>
            </w:pPr>
          </w:p>
        </w:tc>
        <w:tc>
          <w:tcPr>
            <w:tcW w:w="3185" w:type="dxa"/>
            <w:tcBorders>
              <w:left w:val="nil"/>
              <w:bottom w:val="nil"/>
              <w:right w:val="nil"/>
            </w:tcBorders>
          </w:tcPr>
          <w:p w14:paraId="0C91300B" w14:textId="77777777" w:rsidR="004D28BD" w:rsidRDefault="004D28BD" w:rsidP="004D28BD"/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14:paraId="38ECDC0E" w14:textId="77777777" w:rsidR="004D28BD" w:rsidRDefault="004D28BD" w:rsidP="004D28BD"/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14:paraId="71C2D88E" w14:textId="77777777" w:rsidR="004D28BD" w:rsidRDefault="004D28BD" w:rsidP="004D28BD"/>
        </w:tc>
        <w:tc>
          <w:tcPr>
            <w:tcW w:w="947" w:type="dxa"/>
            <w:tcBorders>
              <w:left w:val="nil"/>
              <w:bottom w:val="nil"/>
            </w:tcBorders>
            <w:shd w:val="clear" w:color="auto" w:fill="auto"/>
          </w:tcPr>
          <w:p w14:paraId="5AFAA6C3" w14:textId="77777777" w:rsidR="004D28BD" w:rsidRDefault="004D28BD" w:rsidP="004D28BD"/>
        </w:tc>
      </w:tr>
    </w:tbl>
    <w:tbl>
      <w:tblPr>
        <w:tblStyle w:val="Style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to enter Priority, Due Date, What to be done, Who will do it, Status, and Notes"/>
      </w:tblPr>
      <w:tblGrid>
        <w:gridCol w:w="10466"/>
      </w:tblGrid>
      <w:tr w:rsidR="00A7642D" w14:paraId="2F1C90B7" w14:textId="77777777" w:rsidTr="00F513C4">
        <w:trPr>
          <w:trHeight w:val="819"/>
        </w:trPr>
        <w:tc>
          <w:tcPr>
            <w:tcW w:w="10801" w:type="dxa"/>
          </w:tcPr>
          <w:p w14:paraId="0E27FCDE" w14:textId="77777777" w:rsidR="00A7642D" w:rsidRPr="00F513C4" w:rsidRDefault="00000000" w:rsidP="0046075C">
            <w:pPr>
              <w:pStyle w:val="Heading1"/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  <w:szCs w:val="28"/>
                </w:rPr>
                <w:alias w:val="Notes:"/>
                <w:tag w:val="Notes:"/>
                <w:id w:val="-1121538389"/>
                <w:placeholder>
                  <w:docPart w:val="DDADC5ACE83244CEB1FA49EA8FC79E7D"/>
                </w:placeholder>
                <w:temporary/>
                <w:showingPlcHdr/>
                <w15:appearance w15:val="hidden"/>
              </w:sdtPr>
              <w:sdtContent>
                <w:r w:rsidR="00A7642D" w:rsidRPr="00F513C4">
                  <w:rPr>
                    <w:rFonts w:ascii="Arial Narrow" w:hAnsi="Arial Narrow"/>
                    <w:sz w:val="24"/>
                    <w:szCs w:val="28"/>
                  </w:rPr>
                  <w:t>NOTES:</w:t>
                </w:r>
              </w:sdtContent>
            </w:sdt>
          </w:p>
        </w:tc>
      </w:tr>
      <w:tr w:rsidR="00A7642D" w14:paraId="72D967A1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75E87B91" w14:textId="77777777" w:rsidR="00A7642D" w:rsidRDefault="00A7642D" w:rsidP="0032355B"/>
        </w:tc>
      </w:tr>
      <w:tr w:rsidR="00A7642D" w14:paraId="7D5542C2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1969725E" w14:textId="77777777" w:rsidR="00A7642D" w:rsidRDefault="00A7642D" w:rsidP="0032355B"/>
        </w:tc>
      </w:tr>
      <w:tr w:rsidR="00A7642D" w14:paraId="4CC6C36A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4AEEF8AC" w14:textId="77777777" w:rsidR="00A7642D" w:rsidRDefault="00A7642D" w:rsidP="0032355B"/>
        </w:tc>
      </w:tr>
      <w:tr w:rsidR="007D7308" w14:paraId="3992C4DC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004386B0" w14:textId="77777777" w:rsidR="007D7308" w:rsidRDefault="007D7308" w:rsidP="0032355B"/>
        </w:tc>
      </w:tr>
    </w:tbl>
    <w:p w14:paraId="4E970B3B" w14:textId="77777777" w:rsidR="00534C7A" w:rsidRDefault="00000000" w:rsidP="00FB75E4"/>
    <w:sectPr w:rsidR="00534C7A" w:rsidSect="00F513C4">
      <w:pgSz w:w="11906" w:h="16838" w:code="9"/>
      <w:pgMar w:top="576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49C2" w14:textId="77777777" w:rsidR="00C31A2A" w:rsidRDefault="00C31A2A" w:rsidP="003121DD">
      <w:pPr>
        <w:spacing w:after="0" w:line="240" w:lineRule="auto"/>
      </w:pPr>
      <w:r>
        <w:separator/>
      </w:r>
    </w:p>
  </w:endnote>
  <w:endnote w:type="continuationSeparator" w:id="0">
    <w:p w14:paraId="21DA4BBA" w14:textId="77777777" w:rsidR="00C31A2A" w:rsidRDefault="00C31A2A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1EA3" w14:textId="77777777" w:rsidR="00C31A2A" w:rsidRDefault="00C31A2A" w:rsidP="003121DD">
      <w:pPr>
        <w:spacing w:after="0" w:line="240" w:lineRule="auto"/>
      </w:pPr>
      <w:r>
        <w:separator/>
      </w:r>
    </w:p>
  </w:footnote>
  <w:footnote w:type="continuationSeparator" w:id="0">
    <w:p w14:paraId="518CDE4F" w14:textId="77777777" w:rsidR="00C31A2A" w:rsidRDefault="00C31A2A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768323">
    <w:abstractNumId w:val="9"/>
  </w:num>
  <w:num w:numId="2" w16cid:durableId="1186871639">
    <w:abstractNumId w:val="7"/>
  </w:num>
  <w:num w:numId="3" w16cid:durableId="1521816078">
    <w:abstractNumId w:val="6"/>
  </w:num>
  <w:num w:numId="4" w16cid:durableId="149059781">
    <w:abstractNumId w:val="5"/>
  </w:num>
  <w:num w:numId="5" w16cid:durableId="480581742">
    <w:abstractNumId w:val="4"/>
  </w:num>
  <w:num w:numId="6" w16cid:durableId="1540556574">
    <w:abstractNumId w:val="8"/>
  </w:num>
  <w:num w:numId="7" w16cid:durableId="1247347174">
    <w:abstractNumId w:val="3"/>
  </w:num>
  <w:num w:numId="8" w16cid:durableId="1653827164">
    <w:abstractNumId w:val="2"/>
  </w:num>
  <w:num w:numId="9" w16cid:durableId="1997490958">
    <w:abstractNumId w:val="1"/>
  </w:num>
  <w:num w:numId="10" w16cid:durableId="3377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5C"/>
    <w:rsid w:val="00000C6D"/>
    <w:rsid w:val="00016C52"/>
    <w:rsid w:val="000975F0"/>
    <w:rsid w:val="000C2F01"/>
    <w:rsid w:val="000D2741"/>
    <w:rsid w:val="00101C19"/>
    <w:rsid w:val="00195348"/>
    <w:rsid w:val="001B00F9"/>
    <w:rsid w:val="001F17CA"/>
    <w:rsid w:val="00212F49"/>
    <w:rsid w:val="002333F6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403B39"/>
    <w:rsid w:val="0044360F"/>
    <w:rsid w:val="00453083"/>
    <w:rsid w:val="0046075C"/>
    <w:rsid w:val="004B5BED"/>
    <w:rsid w:val="004D28BD"/>
    <w:rsid w:val="00501092"/>
    <w:rsid w:val="00524CF1"/>
    <w:rsid w:val="00546995"/>
    <w:rsid w:val="00575101"/>
    <w:rsid w:val="005B6F78"/>
    <w:rsid w:val="005E0F60"/>
    <w:rsid w:val="005E273F"/>
    <w:rsid w:val="005F606F"/>
    <w:rsid w:val="0060655F"/>
    <w:rsid w:val="0064130E"/>
    <w:rsid w:val="00644DF0"/>
    <w:rsid w:val="0068362C"/>
    <w:rsid w:val="006969C6"/>
    <w:rsid w:val="00703C32"/>
    <w:rsid w:val="0072038C"/>
    <w:rsid w:val="00777687"/>
    <w:rsid w:val="007A0EA7"/>
    <w:rsid w:val="007D7308"/>
    <w:rsid w:val="0080405A"/>
    <w:rsid w:val="0091345E"/>
    <w:rsid w:val="009D1B08"/>
    <w:rsid w:val="009E7808"/>
    <w:rsid w:val="00A43443"/>
    <w:rsid w:val="00A516DE"/>
    <w:rsid w:val="00A7642D"/>
    <w:rsid w:val="00AE2733"/>
    <w:rsid w:val="00AE38DF"/>
    <w:rsid w:val="00BE7796"/>
    <w:rsid w:val="00C31A2A"/>
    <w:rsid w:val="00C81272"/>
    <w:rsid w:val="00CC2669"/>
    <w:rsid w:val="00D13AF3"/>
    <w:rsid w:val="00D20CB5"/>
    <w:rsid w:val="00D6120B"/>
    <w:rsid w:val="00D975E5"/>
    <w:rsid w:val="00DF2AFF"/>
    <w:rsid w:val="00E370BE"/>
    <w:rsid w:val="00E45B42"/>
    <w:rsid w:val="00E564EE"/>
    <w:rsid w:val="00E62050"/>
    <w:rsid w:val="00E74A91"/>
    <w:rsid w:val="00E83911"/>
    <w:rsid w:val="00EB1136"/>
    <w:rsid w:val="00EC1284"/>
    <w:rsid w:val="00F17640"/>
    <w:rsid w:val="00F251A2"/>
    <w:rsid w:val="00F418C9"/>
    <w:rsid w:val="00F513C4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7C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5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5B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F2AFF"/>
    <w:pPr>
      <w:outlineLvl w:val="1"/>
    </w:pPr>
    <w:rPr>
      <w:bCs w:val="0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77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32355B"/>
    <w:pPr>
      <w:spacing w:after="260" w:line="240" w:lineRule="auto"/>
      <w:contextualSpacing/>
    </w:pPr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2355B"/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table" w:styleId="GridTable1Light-Accent3">
    <w:name w:val="Grid Table 1 Light Accent 3"/>
    <w:basedOn w:val="TableNormal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714F04" w:themeColor="accent1" w:themeShade="80"/>
        <w:sz w:val="22"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B6F78"/>
    <w:pPr>
      <w:spacing w:after="0" w:line="240" w:lineRule="auto"/>
    </w:pPr>
    <w:tblPr>
      <w:tblBorders>
        <w:bottom w:val="single" w:sz="4" w:space="0" w:color="887A5F" w:themeColor="accent6"/>
        <w:insideH w:val="single" w:sz="4" w:space="0" w:color="887A5F" w:themeColor="accent6"/>
      </w:tblBorders>
    </w:tblPr>
  </w:style>
  <w:style w:type="table" w:styleId="PlainTable4">
    <w:name w:val="Plain Table 4"/>
    <w:basedOn w:val="TableNormal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923C23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355B"/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2AFF"/>
    <w:rPr>
      <w:b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DD"/>
  </w:style>
  <w:style w:type="paragraph" w:styleId="Footer">
    <w:name w:val="footer"/>
    <w:basedOn w:val="Normal"/>
    <w:link w:val="Foot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DD"/>
  </w:style>
  <w:style w:type="character" w:styleId="PlaceholderText">
    <w:name w:val="Placeholder Text"/>
    <w:basedOn w:val="DefaultParagraphFont"/>
    <w:uiPriority w:val="99"/>
    <w:semiHidden/>
    <w:rsid w:val="004D28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33F6"/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3F6"/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42"/>
    <w:rPr>
      <w:rFonts w:asciiTheme="majorHAnsi" w:eastAsiaTheme="majorEastAsia" w:hAnsiTheme="majorHAnsi" w:cstheme="majorBidi"/>
      <w:color w:val="A877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42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45B42"/>
    <w:rPr>
      <w:i/>
      <w:iCs/>
      <w:color w:val="A877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45B42"/>
    <w:rPr>
      <w:b/>
      <w:bCs/>
      <w:caps w:val="0"/>
      <w:smallCaps/>
      <w:color w:val="A8770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45B42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before="360"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45B42"/>
    <w:rPr>
      <w:i/>
      <w:iCs/>
      <w:color w:val="A87706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45B42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rFonts w:eastAsiaTheme="minorEastAsia"/>
      <w:i/>
      <w:iCs/>
      <w:color w:val="A877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o%20do%20list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7A03227564B34B7FFCA82B5B0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2D83-1F04-42FE-AF81-C41B6F2CE8BD}"/>
      </w:docPartPr>
      <w:docPartBody>
        <w:p w:rsidR="003E0A2A" w:rsidRDefault="00000000">
          <w:pPr>
            <w:pStyle w:val="5B87A03227564B34B7FFCA82B5B023FC"/>
          </w:pPr>
          <w:r w:rsidRPr="00D13AF3">
            <w:t>Priority</w:t>
          </w:r>
        </w:p>
      </w:docPartBody>
    </w:docPart>
    <w:docPart>
      <w:docPartPr>
        <w:name w:val="C72CCABBD9174418BBA83B7C92DF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0D97-C3A4-48A9-98A1-55B023EF997B}"/>
      </w:docPartPr>
      <w:docPartBody>
        <w:p w:rsidR="003E0A2A" w:rsidRDefault="00000000">
          <w:pPr>
            <w:pStyle w:val="C72CCABBD9174418BBA83B7C92DFCE48"/>
          </w:pPr>
          <w:r w:rsidRPr="00D13AF3">
            <w:t>finish by</w:t>
          </w:r>
        </w:p>
      </w:docPartBody>
    </w:docPart>
    <w:docPart>
      <w:docPartPr>
        <w:name w:val="6E163864D77449E48098B71D7260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F503-23AA-491E-9CA0-3B8A4C9B71C8}"/>
      </w:docPartPr>
      <w:docPartBody>
        <w:p w:rsidR="003E0A2A" w:rsidRDefault="00000000">
          <w:pPr>
            <w:pStyle w:val="6E163864D77449E48098B71D7260930D"/>
          </w:pPr>
          <w:r w:rsidRPr="00D13AF3">
            <w:t>to do</w:t>
          </w:r>
        </w:p>
      </w:docPartBody>
    </w:docPart>
    <w:docPart>
      <w:docPartPr>
        <w:name w:val="33C94182CD084750BE5F321EF89C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83E5-F489-4C4D-980C-7D1198D3B373}"/>
      </w:docPartPr>
      <w:docPartBody>
        <w:p w:rsidR="003E0A2A" w:rsidRDefault="00000000">
          <w:pPr>
            <w:pStyle w:val="33C94182CD084750BE5F321EF89C15AF"/>
          </w:pPr>
          <w:r w:rsidRPr="00D13AF3">
            <w:t>in progress</w:t>
          </w:r>
        </w:p>
      </w:docPartBody>
    </w:docPart>
    <w:docPart>
      <w:docPartPr>
        <w:name w:val="81A20018CE9F4847AC915EADD0F3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09DC-C30A-4568-81D8-A0A86A3DAC48}"/>
      </w:docPartPr>
      <w:docPartBody>
        <w:p w:rsidR="003E0A2A" w:rsidRDefault="00000000">
          <w:pPr>
            <w:pStyle w:val="81A20018CE9F4847AC915EADD0F3ECA2"/>
          </w:pPr>
          <w:r w:rsidRPr="00D13AF3">
            <w:t>date</w:t>
          </w:r>
        </w:p>
      </w:docPartBody>
    </w:docPart>
    <w:docPart>
      <w:docPartPr>
        <w:name w:val="B9641C65F1A84D9DAA8BB8051BB6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8FBD-5B9D-45D0-9DCE-FEE2161140FE}"/>
      </w:docPartPr>
      <w:docPartBody>
        <w:p w:rsidR="003E0A2A" w:rsidRDefault="00000000">
          <w:pPr>
            <w:pStyle w:val="B9641C65F1A84D9DAA8BB8051BB6F45D"/>
          </w:pPr>
          <w:r w:rsidRPr="00D13AF3">
            <w:t>Done</w:t>
          </w:r>
        </w:p>
      </w:docPartBody>
    </w:docPart>
    <w:docPart>
      <w:docPartPr>
        <w:name w:val="DDADC5ACE83244CEB1FA49EA8FC7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1204-466F-46E6-9240-44045E046C06}"/>
      </w:docPartPr>
      <w:docPartBody>
        <w:p w:rsidR="003E0A2A" w:rsidRDefault="00000000">
          <w:pPr>
            <w:pStyle w:val="DDADC5ACE83244CEB1FA49EA8FC79E7D"/>
          </w:pPr>
          <w:r w:rsidRPr="00DF2AFF">
            <w:t>NOT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9D"/>
    <w:rsid w:val="003E0A2A"/>
    <w:rsid w:val="009733B4"/>
    <w:rsid w:val="00E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7A03227564B34B7FFCA82B5B023FC">
    <w:name w:val="5B87A03227564B34B7FFCA82B5B023FC"/>
  </w:style>
  <w:style w:type="paragraph" w:customStyle="1" w:styleId="C72CCABBD9174418BBA83B7C92DFCE48">
    <w:name w:val="C72CCABBD9174418BBA83B7C92DFCE48"/>
  </w:style>
  <w:style w:type="paragraph" w:customStyle="1" w:styleId="6E163864D77449E48098B71D7260930D">
    <w:name w:val="6E163864D77449E48098B71D7260930D"/>
  </w:style>
  <w:style w:type="paragraph" w:customStyle="1" w:styleId="33C94182CD084750BE5F321EF89C15AF">
    <w:name w:val="33C94182CD084750BE5F321EF89C15AF"/>
  </w:style>
  <w:style w:type="paragraph" w:customStyle="1" w:styleId="81A20018CE9F4847AC915EADD0F3ECA2">
    <w:name w:val="81A20018CE9F4847AC915EADD0F3ECA2"/>
  </w:style>
  <w:style w:type="paragraph" w:customStyle="1" w:styleId="B9641C65F1A84D9DAA8BB8051BB6F45D">
    <w:name w:val="B9641C65F1A84D9DAA8BB8051BB6F45D"/>
  </w:style>
  <w:style w:type="paragraph" w:customStyle="1" w:styleId="DDADC5ACE83244CEB1FA49EA8FC79E7D">
    <w:name w:val="DDADC5ACE83244CEB1FA49EA8FC79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9B12-CE3B-4951-8F77-A3FF5A22C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54AE2-587A-43AE-A5E9-743CAFB4C8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0C9D72-C450-47D5-B375-1A856EDE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o do list (document)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6:27:00Z</dcterms:created>
  <dcterms:modified xsi:type="dcterms:W3CDTF">2023-0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